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E8619" w14:textId="1885C062" w:rsidR="007409EF" w:rsidRPr="006F3D94" w:rsidRDefault="007409EF" w:rsidP="007409EF">
      <w:pPr>
        <w:jc w:val="right"/>
        <w:rPr>
          <w:sz w:val="28"/>
          <w:szCs w:val="28"/>
        </w:rPr>
      </w:pPr>
      <w:r w:rsidRPr="006F3D94">
        <w:rPr>
          <w:sz w:val="28"/>
          <w:szCs w:val="28"/>
        </w:rPr>
        <w:t>6.</w:t>
      </w:r>
      <w:r w:rsidR="00042E27">
        <w:rPr>
          <w:sz w:val="28"/>
          <w:szCs w:val="28"/>
        </w:rPr>
        <w:t> </w:t>
      </w:r>
      <w:r w:rsidRPr="006F3D94">
        <w:rPr>
          <w:sz w:val="28"/>
          <w:szCs w:val="28"/>
        </w:rPr>
        <w:t>pielikums</w:t>
      </w:r>
    </w:p>
    <w:p w14:paraId="65DB65DD" w14:textId="77777777" w:rsidR="007409EF" w:rsidRPr="007B5B9A" w:rsidRDefault="007409EF" w:rsidP="007409EF">
      <w:pPr>
        <w:jc w:val="right"/>
        <w:rPr>
          <w:sz w:val="28"/>
          <w:szCs w:val="28"/>
        </w:rPr>
      </w:pPr>
      <w:r w:rsidRPr="007B5B9A">
        <w:rPr>
          <w:sz w:val="28"/>
          <w:szCs w:val="28"/>
        </w:rPr>
        <w:t>Ministru kabineta</w:t>
      </w:r>
    </w:p>
    <w:p w14:paraId="64C4ADD9" w14:textId="2314F26F" w:rsidR="00042E27" w:rsidRPr="007B5B9A" w:rsidRDefault="00042E27" w:rsidP="004D7557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 w:rsidRPr="007B5B9A">
        <w:rPr>
          <w:sz w:val="28"/>
          <w:szCs w:val="28"/>
        </w:rPr>
        <w:t>2016. gada  </w:t>
      </w:r>
      <w:r w:rsidR="008815C7">
        <w:rPr>
          <w:sz w:val="28"/>
          <w:szCs w:val="28"/>
        </w:rPr>
        <w:t>31.</w:t>
      </w:r>
      <w:r w:rsidRPr="007B5B9A">
        <w:rPr>
          <w:sz w:val="28"/>
          <w:szCs w:val="28"/>
        </w:rPr>
        <w:t> </w:t>
      </w:r>
      <w:r w:rsidR="008815C7">
        <w:rPr>
          <w:sz w:val="28"/>
          <w:szCs w:val="28"/>
        </w:rPr>
        <w:t>maija</w:t>
      </w:r>
    </w:p>
    <w:p w14:paraId="20084D04" w14:textId="02E43109" w:rsidR="007409EF" w:rsidRPr="007B5B9A" w:rsidRDefault="00042E27" w:rsidP="00042E27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 w:rsidRPr="007B5B9A">
        <w:rPr>
          <w:sz w:val="28"/>
          <w:szCs w:val="28"/>
        </w:rPr>
        <w:t>noteikumiem Nr. </w:t>
      </w:r>
      <w:r w:rsidR="008815C7">
        <w:rPr>
          <w:sz w:val="28"/>
          <w:szCs w:val="28"/>
        </w:rPr>
        <w:t>327</w:t>
      </w:r>
      <w:bookmarkStart w:id="0" w:name="_GoBack"/>
      <w:bookmarkEnd w:id="0"/>
    </w:p>
    <w:p w14:paraId="168111F4" w14:textId="77777777" w:rsidR="0040329B" w:rsidRPr="007B5B9A" w:rsidRDefault="0040329B" w:rsidP="0040329B">
      <w:pPr>
        <w:ind w:firstLine="720"/>
        <w:jc w:val="right"/>
      </w:pPr>
    </w:p>
    <w:p w14:paraId="24999E6E" w14:textId="77777777" w:rsidR="00292960" w:rsidRPr="007B5B9A" w:rsidRDefault="00292960" w:rsidP="00292960">
      <w:pPr>
        <w:jc w:val="center"/>
        <w:rPr>
          <w:b/>
          <w:bCs/>
          <w:sz w:val="28"/>
          <w:szCs w:val="28"/>
        </w:rPr>
      </w:pPr>
      <w:r w:rsidRPr="007B5B9A">
        <w:rPr>
          <w:rStyle w:val="tvhtml"/>
          <w:b/>
          <w:bCs/>
          <w:sz w:val="28"/>
          <w:szCs w:val="28"/>
        </w:rPr>
        <w:t>Atļauja paralēli importēto veterināro zāļu izplatīšanai Latvijas Republikā</w:t>
      </w:r>
    </w:p>
    <w:p w14:paraId="4CF306E2" w14:textId="77777777" w:rsidR="00292960" w:rsidRPr="007B5B9A" w:rsidRDefault="00292960" w:rsidP="0040329B">
      <w:pPr>
        <w:ind w:firstLine="720"/>
        <w:jc w:val="center"/>
      </w:pPr>
    </w:p>
    <w:p w14:paraId="6F88025A" w14:textId="77777777" w:rsidR="0040329B" w:rsidRPr="007B5B9A" w:rsidRDefault="0040329B" w:rsidP="0040329B">
      <w:pPr>
        <w:ind w:firstLine="720"/>
        <w:jc w:val="center"/>
      </w:pPr>
      <w:r w:rsidRPr="007B5B9A">
        <w:t>Pārtikas un veterinārais dienests</w:t>
      </w:r>
    </w:p>
    <w:p w14:paraId="2DB7E34D" w14:textId="77777777" w:rsidR="00CA7E45" w:rsidRPr="007B5B9A" w:rsidRDefault="0040329B" w:rsidP="00292960">
      <w:pPr>
        <w:jc w:val="center"/>
        <w:rPr>
          <w:sz w:val="28"/>
          <w:szCs w:val="28"/>
        </w:rPr>
      </w:pPr>
      <w:r w:rsidRPr="007B5B9A">
        <w:rPr>
          <w:sz w:val="28"/>
          <w:szCs w:val="28"/>
        </w:rPr>
        <w:t>___________________________________________________________</w:t>
      </w:r>
    </w:p>
    <w:p w14:paraId="0297C456" w14:textId="77777777" w:rsidR="0040329B" w:rsidRPr="007B5B9A" w:rsidRDefault="0040329B" w:rsidP="0040329B">
      <w:pPr>
        <w:jc w:val="center"/>
        <w:rPr>
          <w:sz w:val="20"/>
          <w:szCs w:val="20"/>
        </w:rPr>
      </w:pPr>
      <w:r w:rsidRPr="007B5B9A">
        <w:rPr>
          <w:sz w:val="20"/>
          <w:szCs w:val="20"/>
        </w:rPr>
        <w:t>(</w:t>
      </w:r>
      <w:r w:rsidR="00CA7E45" w:rsidRPr="007B5B9A">
        <w:rPr>
          <w:rStyle w:val="spelle"/>
          <w:sz w:val="20"/>
          <w:szCs w:val="20"/>
        </w:rPr>
        <w:t>j</w:t>
      </w:r>
      <w:r w:rsidRPr="007B5B9A">
        <w:rPr>
          <w:rStyle w:val="spelle"/>
          <w:sz w:val="20"/>
          <w:szCs w:val="20"/>
        </w:rPr>
        <w:t>uridiskā</w:t>
      </w:r>
      <w:r w:rsidRPr="007B5B9A">
        <w:rPr>
          <w:sz w:val="20"/>
          <w:szCs w:val="20"/>
        </w:rPr>
        <w:t xml:space="preserve"> </w:t>
      </w:r>
      <w:r w:rsidRPr="007B5B9A">
        <w:rPr>
          <w:rStyle w:val="spelle"/>
          <w:sz w:val="20"/>
          <w:szCs w:val="20"/>
        </w:rPr>
        <w:t>adrese</w:t>
      </w:r>
      <w:r w:rsidRPr="007B5B9A">
        <w:rPr>
          <w:sz w:val="20"/>
          <w:szCs w:val="20"/>
        </w:rPr>
        <w:t xml:space="preserve">, </w:t>
      </w:r>
      <w:r w:rsidRPr="007B5B9A">
        <w:rPr>
          <w:rStyle w:val="spelle"/>
          <w:sz w:val="20"/>
          <w:szCs w:val="20"/>
        </w:rPr>
        <w:t>reģistrācijas</w:t>
      </w:r>
      <w:r w:rsidRPr="007B5B9A">
        <w:rPr>
          <w:sz w:val="20"/>
          <w:szCs w:val="20"/>
        </w:rPr>
        <w:t xml:space="preserve"> </w:t>
      </w:r>
      <w:r w:rsidRPr="007B5B9A">
        <w:rPr>
          <w:rStyle w:val="spelle"/>
          <w:sz w:val="20"/>
          <w:szCs w:val="20"/>
        </w:rPr>
        <w:t>numurs</w:t>
      </w:r>
      <w:r w:rsidRPr="007B5B9A">
        <w:rPr>
          <w:sz w:val="20"/>
          <w:szCs w:val="20"/>
        </w:rPr>
        <w:t xml:space="preserve">, </w:t>
      </w:r>
      <w:r w:rsidRPr="007B5B9A">
        <w:rPr>
          <w:rStyle w:val="spelle"/>
          <w:sz w:val="20"/>
          <w:szCs w:val="20"/>
        </w:rPr>
        <w:t>tālruņa</w:t>
      </w:r>
      <w:r w:rsidRPr="007B5B9A">
        <w:rPr>
          <w:sz w:val="20"/>
          <w:szCs w:val="20"/>
        </w:rPr>
        <w:t xml:space="preserve"> </w:t>
      </w:r>
      <w:r w:rsidRPr="007B5B9A">
        <w:rPr>
          <w:rStyle w:val="spelle"/>
          <w:sz w:val="20"/>
          <w:szCs w:val="20"/>
        </w:rPr>
        <w:t>numurs</w:t>
      </w:r>
      <w:r w:rsidRPr="007B5B9A">
        <w:rPr>
          <w:sz w:val="20"/>
          <w:szCs w:val="20"/>
        </w:rPr>
        <w:t xml:space="preserve">, </w:t>
      </w:r>
      <w:r w:rsidRPr="007B5B9A">
        <w:rPr>
          <w:rStyle w:val="spelle"/>
          <w:sz w:val="20"/>
          <w:szCs w:val="20"/>
        </w:rPr>
        <w:t>faksa</w:t>
      </w:r>
      <w:r w:rsidRPr="007B5B9A">
        <w:rPr>
          <w:sz w:val="20"/>
          <w:szCs w:val="20"/>
        </w:rPr>
        <w:t xml:space="preserve"> </w:t>
      </w:r>
      <w:r w:rsidRPr="007B5B9A">
        <w:rPr>
          <w:rStyle w:val="spelle"/>
          <w:sz w:val="20"/>
          <w:szCs w:val="20"/>
        </w:rPr>
        <w:t>numurs</w:t>
      </w:r>
      <w:r w:rsidRPr="007B5B9A">
        <w:rPr>
          <w:sz w:val="20"/>
          <w:szCs w:val="20"/>
        </w:rPr>
        <w:t>)</w:t>
      </w:r>
    </w:p>
    <w:p w14:paraId="1353D609" w14:textId="77777777" w:rsidR="0040329B" w:rsidRPr="007B5B9A" w:rsidRDefault="0040329B" w:rsidP="0040329B">
      <w:pPr>
        <w:jc w:val="both"/>
        <w:rPr>
          <w:sz w:val="20"/>
          <w:szCs w:val="20"/>
        </w:rPr>
      </w:pPr>
    </w:p>
    <w:p w14:paraId="42191BD6" w14:textId="77777777" w:rsidR="0040329B" w:rsidRPr="007B5B9A" w:rsidRDefault="0040329B" w:rsidP="0040329B">
      <w:pPr>
        <w:jc w:val="center"/>
        <w:rPr>
          <w:rStyle w:val="spelle"/>
        </w:rPr>
      </w:pPr>
      <w:r w:rsidRPr="007B5B9A">
        <w:rPr>
          <w:rStyle w:val="spelle"/>
        </w:rPr>
        <w:t>Rīgā</w:t>
      </w:r>
    </w:p>
    <w:p w14:paraId="584DB81B" w14:textId="77777777" w:rsidR="0040329B" w:rsidRPr="007B5B9A" w:rsidRDefault="0040329B" w:rsidP="0040329B">
      <w:pPr>
        <w:jc w:val="center"/>
        <w:rPr>
          <w:sz w:val="20"/>
          <w:szCs w:val="20"/>
        </w:rPr>
      </w:pPr>
    </w:p>
    <w:p w14:paraId="389CDC12" w14:textId="1CC48EE0" w:rsidR="0040329B" w:rsidRPr="007B5B9A" w:rsidRDefault="00292960" w:rsidP="0040329B">
      <w:pPr>
        <w:jc w:val="both"/>
      </w:pPr>
      <w:r w:rsidRPr="007B5B9A">
        <w:t>____________________</w:t>
      </w:r>
      <w:r w:rsidRPr="007B5B9A">
        <w:tab/>
      </w:r>
      <w:r w:rsidRPr="007B5B9A">
        <w:tab/>
      </w:r>
      <w:r w:rsidRPr="007B5B9A">
        <w:tab/>
      </w:r>
      <w:r w:rsidRPr="007B5B9A">
        <w:tab/>
      </w:r>
      <w:r w:rsidRPr="007B5B9A">
        <w:tab/>
      </w:r>
      <w:r w:rsidRPr="007B5B9A">
        <w:tab/>
      </w:r>
      <w:r w:rsidRPr="007B5B9A">
        <w:tab/>
      </w:r>
      <w:r w:rsidR="0040329B" w:rsidRPr="007B5B9A">
        <w:t>Nr.</w:t>
      </w:r>
      <w:r w:rsidRPr="007B5B9A">
        <w:t> </w:t>
      </w:r>
      <w:r w:rsidR="0040329B" w:rsidRPr="007B5B9A">
        <w:t>____</w:t>
      </w:r>
      <w:r w:rsidRPr="007B5B9A">
        <w:t>_______</w:t>
      </w:r>
    </w:p>
    <w:p w14:paraId="74B36678" w14:textId="77777777" w:rsidR="0040329B" w:rsidRPr="007B5B9A" w:rsidRDefault="0040329B" w:rsidP="00292960">
      <w:pPr>
        <w:ind w:left="284"/>
        <w:rPr>
          <w:sz w:val="20"/>
          <w:szCs w:val="20"/>
        </w:rPr>
      </w:pPr>
      <w:r w:rsidRPr="007B5B9A">
        <w:rPr>
          <w:sz w:val="20"/>
          <w:szCs w:val="20"/>
        </w:rPr>
        <w:t>(izsniegšanas datums)</w:t>
      </w:r>
    </w:p>
    <w:p w14:paraId="216EF1D2" w14:textId="2567D6C4" w:rsidR="0040329B" w:rsidRPr="007B5B9A" w:rsidRDefault="0040329B" w:rsidP="0040329B">
      <w:pPr>
        <w:jc w:val="both"/>
      </w:pPr>
      <w:r w:rsidRPr="007B5B9A">
        <w:t>___________________</w:t>
      </w:r>
      <w:r w:rsidRPr="007B5B9A">
        <w:tab/>
      </w:r>
      <w:r w:rsidRPr="007B5B9A">
        <w:tab/>
      </w:r>
      <w:r w:rsidRPr="007B5B9A">
        <w:tab/>
      </w:r>
      <w:r w:rsidRPr="007B5B9A">
        <w:tab/>
      </w:r>
      <w:r w:rsidRPr="007B5B9A">
        <w:tab/>
      </w:r>
      <w:r w:rsidRPr="007B5B9A">
        <w:tab/>
      </w:r>
      <w:r w:rsidRPr="007B5B9A">
        <w:tab/>
      </w:r>
      <w:r w:rsidR="00292960" w:rsidRPr="007B5B9A">
        <w:t>Nr. ___________</w:t>
      </w:r>
    </w:p>
    <w:p w14:paraId="383FD23E" w14:textId="77777777" w:rsidR="0040329B" w:rsidRPr="007B5B9A" w:rsidRDefault="0040329B" w:rsidP="00292960">
      <w:pPr>
        <w:ind w:left="142"/>
        <w:jc w:val="both"/>
        <w:rPr>
          <w:sz w:val="20"/>
          <w:szCs w:val="20"/>
        </w:rPr>
      </w:pPr>
      <w:r w:rsidRPr="007B5B9A">
        <w:rPr>
          <w:sz w:val="20"/>
          <w:szCs w:val="20"/>
        </w:rPr>
        <w:t>(pārreģistrācijas datums)</w:t>
      </w:r>
    </w:p>
    <w:p w14:paraId="03715CE8" w14:textId="77777777" w:rsidR="0040329B" w:rsidRPr="007B5B9A" w:rsidRDefault="0040329B" w:rsidP="0040329B">
      <w:pPr>
        <w:jc w:val="both"/>
      </w:pPr>
    </w:p>
    <w:p w14:paraId="2F05F597" w14:textId="77777777" w:rsidR="0040329B" w:rsidRPr="007B5B9A" w:rsidRDefault="0040329B" w:rsidP="00292960">
      <w:pPr>
        <w:ind w:firstLine="709"/>
        <w:jc w:val="both"/>
      </w:pPr>
      <w:r w:rsidRPr="007B5B9A">
        <w:t xml:space="preserve">Pamatojoties uz Pārtikas un veterinārā dienesta lēmumu </w:t>
      </w:r>
      <w:r w:rsidRPr="007B5B9A">
        <w:rPr>
          <w:rStyle w:val="spelle"/>
        </w:rPr>
        <w:t>Nr</w:t>
      </w:r>
      <w:r w:rsidRPr="007B5B9A">
        <w:t>._____________ par atļaujas izsniegšanu (pārreģistrēšanu) paralēli importēto veterināro zāļu izplatīšanai Latvijas Republikā (pieņemts _______.__________._____),</w:t>
      </w:r>
      <w:r w:rsidR="00CA7E45" w:rsidRPr="007B5B9A">
        <w:t xml:space="preserve"> </w:t>
      </w:r>
    </w:p>
    <w:p w14:paraId="12AB7C5F" w14:textId="1FC8EA64" w:rsidR="00CA7E45" w:rsidRPr="007B5B9A" w:rsidRDefault="00CA7E45" w:rsidP="00292960">
      <w:pPr>
        <w:ind w:left="2552"/>
        <w:jc w:val="both"/>
        <w:rPr>
          <w:iCs/>
          <w:sz w:val="20"/>
          <w:szCs w:val="20"/>
        </w:rPr>
      </w:pPr>
      <w:r w:rsidRPr="007B5B9A">
        <w:rPr>
          <w:iCs/>
          <w:sz w:val="20"/>
          <w:szCs w:val="20"/>
        </w:rPr>
        <w:t xml:space="preserve">(datums, mēnesis, gads) </w:t>
      </w:r>
    </w:p>
    <w:p w14:paraId="57CF0C2C" w14:textId="3D62607A" w:rsidR="0040329B" w:rsidRPr="007B5B9A" w:rsidRDefault="0040329B" w:rsidP="0040329B">
      <w:pPr>
        <w:jc w:val="both"/>
        <w:rPr>
          <w:sz w:val="16"/>
          <w:szCs w:val="16"/>
        </w:rPr>
      </w:pPr>
    </w:p>
    <w:p w14:paraId="3D12CEA6" w14:textId="43564BE7" w:rsidR="0040329B" w:rsidRPr="007B5B9A" w:rsidRDefault="00CA7E45" w:rsidP="0040329B">
      <w:r w:rsidRPr="007B5B9A">
        <w:t xml:space="preserve">speciālās atļaujas (licences) </w:t>
      </w:r>
      <w:r w:rsidR="0040329B" w:rsidRPr="007B5B9A">
        <w:t xml:space="preserve">veterināro zāļu </w:t>
      </w:r>
      <w:r w:rsidR="0040329B" w:rsidRPr="007B5B9A">
        <w:rPr>
          <w:rStyle w:val="spelle"/>
        </w:rPr>
        <w:t>lieltirgotavas</w:t>
      </w:r>
      <w:r w:rsidR="0040329B" w:rsidRPr="007B5B9A">
        <w:t xml:space="preserve"> atvēršanai (darbībai) īpašniekam ________________________________________________________________</w:t>
      </w:r>
      <w:r w:rsidR="00292960" w:rsidRPr="007B5B9A">
        <w:t>___________</w:t>
      </w:r>
    </w:p>
    <w:p w14:paraId="43A87DEE" w14:textId="129109CE" w:rsidR="00292960" w:rsidRPr="007B5B9A" w:rsidRDefault="0040329B" w:rsidP="00292960">
      <w:pPr>
        <w:jc w:val="center"/>
        <w:rPr>
          <w:iCs/>
          <w:sz w:val="20"/>
          <w:szCs w:val="20"/>
        </w:rPr>
      </w:pPr>
      <w:r w:rsidRPr="007B5B9A">
        <w:rPr>
          <w:iCs/>
          <w:sz w:val="20"/>
          <w:szCs w:val="20"/>
        </w:rPr>
        <w:t>(juridiskās personas nosaukums, veids, reģistrācijas numurs,</w:t>
      </w:r>
    </w:p>
    <w:p w14:paraId="76595ACE" w14:textId="421864B6" w:rsidR="00292960" w:rsidRPr="007B5B9A" w:rsidRDefault="00292960" w:rsidP="00292960">
      <w:pPr>
        <w:jc w:val="both"/>
        <w:rPr>
          <w:iCs/>
          <w:sz w:val="20"/>
          <w:szCs w:val="20"/>
        </w:rPr>
      </w:pPr>
      <w:r w:rsidRPr="007B5B9A">
        <w:t>_________________________________________________________________________</w:t>
      </w:r>
    </w:p>
    <w:p w14:paraId="158E87E8" w14:textId="31F3F060" w:rsidR="0040329B" w:rsidRPr="007B5B9A" w:rsidRDefault="0040329B" w:rsidP="00292960">
      <w:pPr>
        <w:jc w:val="center"/>
        <w:rPr>
          <w:iCs/>
          <w:sz w:val="20"/>
          <w:szCs w:val="20"/>
        </w:rPr>
      </w:pPr>
      <w:r w:rsidRPr="007B5B9A">
        <w:rPr>
          <w:iCs/>
          <w:sz w:val="20"/>
          <w:szCs w:val="20"/>
        </w:rPr>
        <w:t xml:space="preserve">veterināro zāļu </w:t>
      </w:r>
      <w:r w:rsidRPr="007B5B9A">
        <w:rPr>
          <w:rStyle w:val="spelle"/>
          <w:iCs/>
          <w:sz w:val="20"/>
          <w:szCs w:val="20"/>
        </w:rPr>
        <w:t>lieltirgotavas</w:t>
      </w:r>
      <w:r w:rsidRPr="007B5B9A">
        <w:rPr>
          <w:iCs/>
          <w:sz w:val="20"/>
          <w:szCs w:val="20"/>
        </w:rPr>
        <w:t xml:space="preserve"> nosaukums, speciālās atļaujas (licences) numurs)</w:t>
      </w:r>
    </w:p>
    <w:p w14:paraId="60AAB110" w14:textId="77777777" w:rsidR="00292960" w:rsidRPr="007B5B9A" w:rsidRDefault="00292960" w:rsidP="00292960">
      <w:pPr>
        <w:jc w:val="center"/>
        <w:rPr>
          <w:sz w:val="16"/>
          <w:szCs w:val="16"/>
        </w:rPr>
      </w:pPr>
    </w:p>
    <w:p w14:paraId="18007B58" w14:textId="77777777" w:rsidR="00CA7E45" w:rsidRPr="007B5B9A" w:rsidRDefault="0040329B" w:rsidP="0040329B">
      <w:pPr>
        <w:jc w:val="both"/>
      </w:pPr>
      <w:r w:rsidRPr="007B5B9A">
        <w:t>ir atļauta paralēli import</w:t>
      </w:r>
      <w:r w:rsidR="00CA7E45" w:rsidRPr="007B5B9A">
        <w:t>ēto veterināro zāļu izplatīšana.</w:t>
      </w:r>
    </w:p>
    <w:tbl>
      <w:tblPr>
        <w:tblW w:w="918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2"/>
        <w:gridCol w:w="5129"/>
        <w:gridCol w:w="257"/>
      </w:tblGrid>
      <w:tr w:rsidR="007B5B9A" w:rsidRPr="007B5B9A" w14:paraId="4667D38D" w14:textId="77777777" w:rsidTr="00292960"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88AF3" w14:textId="77777777" w:rsidR="00CA7E45" w:rsidRPr="007B5B9A" w:rsidRDefault="00CA7E45" w:rsidP="00CA7E45">
            <w:pPr>
              <w:jc w:val="both"/>
            </w:pPr>
          </w:p>
          <w:p w14:paraId="42477E05" w14:textId="77777777" w:rsidR="0040329B" w:rsidRPr="007B5B9A" w:rsidRDefault="00CA7E45" w:rsidP="00CA7E45">
            <w:pPr>
              <w:jc w:val="both"/>
            </w:pPr>
            <w:r w:rsidRPr="007B5B9A">
              <w:t>Iesniegums atļaujas saņemšanai</w:t>
            </w:r>
            <w:r w:rsidR="0040329B" w:rsidRPr="007B5B9A">
              <w:t xml:space="preserve"> </w:t>
            </w:r>
            <w:r w:rsidR="0040329B" w:rsidRPr="007B5B9A">
              <w:rPr>
                <w:rStyle w:val="spelle"/>
              </w:rPr>
              <w:t>Nr</w:t>
            </w:r>
            <w:r w:rsidRPr="007B5B9A">
              <w:t>.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5551" w14:textId="77777777" w:rsidR="0040329B" w:rsidRPr="007B5B9A" w:rsidRDefault="0040329B">
            <w:pPr>
              <w:jc w:val="both"/>
            </w:pPr>
          </w:p>
        </w:tc>
      </w:tr>
      <w:tr w:rsidR="007B5B9A" w:rsidRPr="007B5B9A" w14:paraId="37D74A56" w14:textId="77777777" w:rsidTr="00292960"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9ADF" w14:textId="77777777" w:rsidR="0040329B" w:rsidRPr="007B5B9A" w:rsidRDefault="004032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1DE6" w14:textId="77777777" w:rsidR="0040329B" w:rsidRPr="007B5B9A" w:rsidRDefault="0040329B" w:rsidP="00292960">
            <w:pPr>
              <w:ind w:left="459"/>
              <w:jc w:val="both"/>
              <w:rPr>
                <w:iCs/>
                <w:sz w:val="20"/>
                <w:szCs w:val="20"/>
              </w:rPr>
            </w:pPr>
            <w:r w:rsidRPr="007B5B9A">
              <w:rPr>
                <w:iCs/>
                <w:sz w:val="20"/>
                <w:szCs w:val="20"/>
              </w:rPr>
              <w:t>(reģistrācijas numurs Pārtikas un veterinārajā dienestā)</w:t>
            </w:r>
          </w:p>
          <w:p w14:paraId="7C35D272" w14:textId="77777777" w:rsidR="00CA7E45" w:rsidRPr="007B5B9A" w:rsidRDefault="00CA7E45">
            <w:pPr>
              <w:jc w:val="both"/>
              <w:rPr>
                <w:sz w:val="20"/>
                <w:szCs w:val="20"/>
              </w:rPr>
            </w:pPr>
          </w:p>
        </w:tc>
      </w:tr>
      <w:tr w:rsidR="007B5B9A" w:rsidRPr="007B5B9A" w14:paraId="464DACDA" w14:textId="77777777" w:rsidTr="00292960">
        <w:trPr>
          <w:gridAfter w:val="1"/>
          <w:wAfter w:w="257" w:type="dxa"/>
          <w:cantSplit/>
          <w:trHeight w:val="431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E85A" w14:textId="28852725" w:rsidR="00292960" w:rsidRPr="007B5B9A" w:rsidRDefault="0040329B" w:rsidP="00292960">
            <w:pPr>
              <w:ind w:left="3977"/>
              <w:jc w:val="center"/>
              <w:rPr>
                <w:iCs/>
                <w:sz w:val="20"/>
                <w:szCs w:val="20"/>
              </w:rPr>
            </w:pPr>
            <w:r w:rsidRPr="007B5B9A">
              <w:rPr>
                <w:iCs/>
                <w:sz w:val="20"/>
                <w:szCs w:val="20"/>
              </w:rPr>
              <w:t>(saņemšanas un reģistrācijas datums</w:t>
            </w:r>
          </w:p>
          <w:p w14:paraId="594BA6DF" w14:textId="0250BCCF" w:rsidR="0040329B" w:rsidRPr="007B5B9A" w:rsidRDefault="0040329B" w:rsidP="00292960">
            <w:pPr>
              <w:ind w:left="3977"/>
              <w:jc w:val="center"/>
              <w:rPr>
                <w:sz w:val="20"/>
                <w:szCs w:val="20"/>
              </w:rPr>
            </w:pPr>
            <w:r w:rsidRPr="007B5B9A">
              <w:rPr>
                <w:iCs/>
                <w:sz w:val="20"/>
                <w:szCs w:val="20"/>
              </w:rPr>
              <w:t>Pārtikas un veterinārajā dienestā)</w:t>
            </w:r>
          </w:p>
        </w:tc>
      </w:tr>
    </w:tbl>
    <w:p w14:paraId="2CECF9FE" w14:textId="77777777" w:rsidR="0040329B" w:rsidRPr="007B5B9A" w:rsidRDefault="0040329B" w:rsidP="0040329B">
      <w:pPr>
        <w:jc w:val="both"/>
      </w:pPr>
    </w:p>
    <w:tbl>
      <w:tblPr>
        <w:tblW w:w="5091" w:type="pct"/>
        <w:tblInd w:w="-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1030"/>
        <w:gridCol w:w="1651"/>
        <w:gridCol w:w="1887"/>
        <w:gridCol w:w="841"/>
        <w:gridCol w:w="2151"/>
      </w:tblGrid>
      <w:tr w:rsidR="007B5B9A" w:rsidRPr="007B5B9A" w14:paraId="6919F534" w14:textId="77777777" w:rsidTr="00292960">
        <w:trPr>
          <w:trHeight w:val="119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F541A" w14:textId="77777777" w:rsidR="0040329B" w:rsidRPr="007B5B9A" w:rsidRDefault="0040329B" w:rsidP="00292960">
            <w:pPr>
              <w:jc w:val="center"/>
            </w:pPr>
            <w:r w:rsidRPr="007B5B9A">
              <w:t>Paralēli importēto veterināro zāļu nosaukums, forma, stiprums un iepakojuma lielums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A2039" w14:textId="77777777" w:rsidR="0040329B" w:rsidRPr="007B5B9A" w:rsidRDefault="0040329B" w:rsidP="00292960">
            <w:pPr>
              <w:jc w:val="center"/>
            </w:pPr>
            <w:r w:rsidRPr="007B5B9A">
              <w:t>Paralēli importēto veterināro zāļu reģistrācijas numurs Latvijas veterināro zāļu reģistrā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2D5B7" w14:textId="77777777" w:rsidR="0040329B" w:rsidRPr="007B5B9A" w:rsidRDefault="0040329B" w:rsidP="00292960">
            <w:pPr>
              <w:jc w:val="center"/>
            </w:pPr>
            <w:r w:rsidRPr="007B5B9A">
              <w:t>Veterināro zāļu reģistrācijas apliecības turētājs (īpašnieks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DB15C" w14:textId="77777777" w:rsidR="0040329B" w:rsidRPr="007B5B9A" w:rsidRDefault="0040329B" w:rsidP="00292960">
            <w:pPr>
              <w:jc w:val="center"/>
            </w:pPr>
            <w:r w:rsidRPr="007B5B9A">
              <w:t>Veterināro zāļu ražotājs</w:t>
            </w:r>
          </w:p>
        </w:tc>
      </w:tr>
      <w:tr w:rsidR="007B5B9A" w:rsidRPr="007B5B9A" w14:paraId="31B7E25C" w14:textId="77777777" w:rsidTr="00C1173F">
        <w:trPr>
          <w:trHeight w:val="26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E0C37A" w14:textId="77777777" w:rsidR="0040329B" w:rsidRPr="007B5B9A" w:rsidRDefault="0040329B">
            <w:pPr>
              <w:jc w:val="both"/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B7F544" w14:textId="77777777" w:rsidR="0040329B" w:rsidRPr="007B5B9A" w:rsidRDefault="0040329B">
            <w:pPr>
              <w:jc w:val="both"/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48F24B" w14:textId="77777777" w:rsidR="0040329B" w:rsidRPr="007B5B9A" w:rsidRDefault="0040329B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83F0C1" w14:textId="77777777" w:rsidR="0040329B" w:rsidRPr="007B5B9A" w:rsidRDefault="0040329B">
            <w:pPr>
              <w:jc w:val="both"/>
            </w:pPr>
          </w:p>
        </w:tc>
      </w:tr>
      <w:tr w:rsidR="007B5B9A" w:rsidRPr="007B5B9A" w14:paraId="50FDC7C7" w14:textId="77777777" w:rsidTr="00C1173F">
        <w:trPr>
          <w:trHeight w:val="26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0FAA121" w14:textId="77777777" w:rsidR="00847076" w:rsidRPr="007B5B9A" w:rsidRDefault="00847076">
            <w:pPr>
              <w:jc w:val="both"/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A0454AB" w14:textId="77777777" w:rsidR="00847076" w:rsidRPr="007B5B9A" w:rsidRDefault="00847076">
            <w:pPr>
              <w:jc w:val="both"/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30EA41" w14:textId="77777777" w:rsidR="00847076" w:rsidRPr="007B5B9A" w:rsidRDefault="0084707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6979A0E" w14:textId="77777777" w:rsidR="00847076" w:rsidRPr="007B5B9A" w:rsidRDefault="00847076">
            <w:pPr>
              <w:jc w:val="both"/>
            </w:pPr>
          </w:p>
        </w:tc>
      </w:tr>
      <w:tr w:rsidR="007B5B9A" w:rsidRPr="007B5B9A" w14:paraId="5FCFB4CE" w14:textId="77777777" w:rsidTr="00C1173F">
        <w:trPr>
          <w:trHeight w:val="149"/>
        </w:trPr>
        <w:tc>
          <w:tcPr>
            <w:tcW w:w="9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73B521" w14:textId="5A1E9710" w:rsidR="00C1173F" w:rsidRPr="007B5B9A" w:rsidRDefault="0040329B" w:rsidP="00CA7E45">
            <w:pPr>
              <w:rPr>
                <w:b/>
              </w:rPr>
            </w:pPr>
            <w:r w:rsidRPr="007B5B9A">
              <w:t xml:space="preserve">Atļauja paralēli importēto veterināro zāļu izplatīšanai Latvijas Republikā </w:t>
            </w:r>
            <w:r w:rsidR="00C1173F" w:rsidRPr="007B5B9A">
              <w:t>derīga līdz</w:t>
            </w:r>
            <w:r w:rsidR="00C1173F" w:rsidRPr="007B5B9A">
              <w:rPr>
                <w:b/>
              </w:rPr>
              <w:t xml:space="preserve"> ____________________________________________________________________</w:t>
            </w:r>
          </w:p>
          <w:p w14:paraId="4FF8A30B" w14:textId="2782A5C7" w:rsidR="00C1173F" w:rsidRPr="007B5B9A" w:rsidRDefault="00C1173F" w:rsidP="00292960">
            <w:pPr>
              <w:jc w:val="center"/>
              <w:rPr>
                <w:iCs/>
                <w:sz w:val="20"/>
                <w:szCs w:val="20"/>
              </w:rPr>
            </w:pPr>
            <w:r w:rsidRPr="007B5B9A">
              <w:rPr>
                <w:iCs/>
                <w:sz w:val="20"/>
                <w:szCs w:val="20"/>
              </w:rPr>
              <w:t>(datums, mēnesis, gads)</w:t>
            </w:r>
          </w:p>
          <w:p w14:paraId="0EAEB7D9" w14:textId="33F6856D" w:rsidR="0040329B" w:rsidRPr="007B5B9A" w:rsidRDefault="0040329B" w:rsidP="00292960"/>
        </w:tc>
      </w:tr>
      <w:tr w:rsidR="007B5B9A" w:rsidRPr="007B5B9A" w14:paraId="0275BE0E" w14:textId="77777777" w:rsidTr="00292960">
        <w:trPr>
          <w:trHeight w:val="149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82CC9" w14:textId="77777777" w:rsidR="0040329B" w:rsidRPr="007B5B9A" w:rsidRDefault="0040329B" w:rsidP="00292960">
            <w:pPr>
              <w:jc w:val="center"/>
            </w:pPr>
            <w:r w:rsidRPr="007B5B9A">
              <w:t>Latvijā reģistrēto veterināro zāļu nosaukums, forma un stiprums attiecībā pret zālēm, kurām veikts paralēlais imports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AEEB7" w14:textId="77777777" w:rsidR="0040329B" w:rsidRPr="007B5B9A" w:rsidRDefault="0040329B" w:rsidP="00292960">
            <w:pPr>
              <w:jc w:val="center"/>
            </w:pPr>
            <w:r w:rsidRPr="007B5B9A">
              <w:t>Latvijā reģistrēto veterināro zāļu reģistrācijas numurs Latvijas veterināro zāļu reģistrā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964B833" w14:textId="77777777" w:rsidR="0040329B" w:rsidRPr="007B5B9A" w:rsidRDefault="0040329B" w:rsidP="00292960">
            <w:pPr>
              <w:jc w:val="center"/>
            </w:pPr>
            <w:r w:rsidRPr="007B5B9A">
              <w:t>Veterināro zāļu reģistrācijas apliecības turētājs (īpašnieks)</w:t>
            </w:r>
          </w:p>
          <w:p w14:paraId="67FB4E92" w14:textId="77777777" w:rsidR="0040329B" w:rsidRPr="007B5B9A" w:rsidRDefault="0040329B" w:rsidP="00292960">
            <w:pPr>
              <w:jc w:val="center"/>
            </w:pPr>
          </w:p>
          <w:p w14:paraId="2F023346" w14:textId="77777777" w:rsidR="0040329B" w:rsidRPr="007B5B9A" w:rsidRDefault="0040329B" w:rsidP="00292960">
            <w:pPr>
              <w:jc w:val="center"/>
            </w:pPr>
            <w:r w:rsidRPr="007B5B9A">
              <w:t>Pārstāvis Latvijas Republikā</w:t>
            </w:r>
          </w:p>
        </w:tc>
      </w:tr>
      <w:tr w:rsidR="007B5B9A" w:rsidRPr="007B5B9A" w14:paraId="53653FA8" w14:textId="77777777" w:rsidTr="00C1173F">
        <w:trPr>
          <w:trHeight w:val="328"/>
        </w:trPr>
        <w:tc>
          <w:tcPr>
            <w:tcW w:w="2903" w:type="dxa"/>
            <w:gridSpan w:val="2"/>
            <w:tcBorders>
              <w:top w:val="single" w:sz="4" w:space="0" w:color="auto"/>
              <w:left w:val="double" w:sz="6" w:space="0" w:color="C0C0C0"/>
              <w:bottom w:val="single" w:sz="4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A08C658" w14:textId="77777777" w:rsidR="0040329B" w:rsidRPr="007B5B9A" w:rsidRDefault="0040329B">
            <w:pPr>
              <w:jc w:val="both"/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DAE2511" w14:textId="77777777" w:rsidR="0040329B" w:rsidRPr="007B5B9A" w:rsidRDefault="0040329B">
            <w:pPr>
              <w:jc w:val="both"/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CD0DAC3" w14:textId="77777777" w:rsidR="0040329B" w:rsidRPr="007B5B9A" w:rsidRDefault="0040329B">
            <w:pPr>
              <w:jc w:val="both"/>
            </w:pPr>
          </w:p>
        </w:tc>
      </w:tr>
      <w:tr w:rsidR="007B5B9A" w:rsidRPr="007B5B9A" w14:paraId="4AAF4454" w14:textId="77777777" w:rsidTr="00C1173F">
        <w:trPr>
          <w:trHeight w:val="7189"/>
        </w:trPr>
        <w:tc>
          <w:tcPr>
            <w:tcW w:w="9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48018C" w14:textId="77777777" w:rsidR="00C1173F" w:rsidRPr="007B5B9A" w:rsidRDefault="00C1173F" w:rsidP="00847076">
            <w:pPr>
              <w:ind w:left="165"/>
              <w:jc w:val="both"/>
            </w:pPr>
            <w:r w:rsidRPr="007B5B9A">
              <w:lastRenderedPageBreak/>
              <w:t>Paralēli importētās veterinārās zāles ir (vajadzīgo atzīmēt ar X):</w:t>
            </w:r>
          </w:p>
          <w:p w14:paraId="5B7038D1" w14:textId="78BAED94" w:rsidR="00C1173F" w:rsidRPr="007B5B9A" w:rsidRDefault="00A070C5" w:rsidP="00847076">
            <w:pPr>
              <w:ind w:left="165"/>
              <w:jc w:val="both"/>
            </w:pPr>
            <w:r w:rsidRPr="007B5B9A">
              <w:t>pārpakotas</w:t>
            </w:r>
            <w:proofErr w:type="gramStart"/>
            <w:r w:rsidRPr="007B5B9A">
              <w:t xml:space="preserve">  </w:t>
            </w:r>
            <w:proofErr w:type="gramEnd"/>
            <w:r w:rsidRPr="007B5B9A">
              <w:rPr>
                <w:sz w:val="32"/>
                <w:szCs w:val="32"/>
              </w:rPr>
              <w:t>□</w:t>
            </w:r>
            <w:r w:rsidR="00C1173F" w:rsidRPr="007B5B9A">
              <w:t xml:space="preserve"> jā </w:t>
            </w:r>
            <w:r w:rsidRPr="007B5B9A">
              <w:rPr>
                <w:sz w:val="32"/>
                <w:szCs w:val="32"/>
              </w:rPr>
              <w:t>□</w:t>
            </w:r>
            <w:r w:rsidR="00C1173F" w:rsidRPr="007B5B9A">
              <w:t xml:space="preserve"> nē</w:t>
            </w:r>
          </w:p>
          <w:p w14:paraId="7B40858F" w14:textId="05E71313" w:rsidR="00C1173F" w:rsidRPr="007B5B9A" w:rsidRDefault="00C1173F" w:rsidP="00847076">
            <w:pPr>
              <w:ind w:left="165"/>
              <w:jc w:val="both"/>
            </w:pPr>
            <w:r w:rsidRPr="007B5B9A">
              <w:t xml:space="preserve">pārmarķētas </w:t>
            </w:r>
            <w:r w:rsidR="00A070C5" w:rsidRPr="007B5B9A">
              <w:rPr>
                <w:sz w:val="32"/>
                <w:szCs w:val="32"/>
              </w:rPr>
              <w:t>□</w:t>
            </w:r>
            <w:r w:rsidRPr="007B5B9A">
              <w:t xml:space="preserve"> jā </w:t>
            </w:r>
            <w:r w:rsidR="00A070C5" w:rsidRPr="007B5B9A">
              <w:rPr>
                <w:sz w:val="32"/>
                <w:szCs w:val="32"/>
              </w:rPr>
              <w:t>□</w:t>
            </w:r>
            <w:r w:rsidRPr="007B5B9A">
              <w:t xml:space="preserve"> nē</w:t>
            </w:r>
          </w:p>
          <w:p w14:paraId="7550C4C5" w14:textId="77777777" w:rsidR="00C1173F" w:rsidRPr="007B5B9A" w:rsidRDefault="00C1173F" w:rsidP="00847076">
            <w:pPr>
              <w:ind w:left="165"/>
              <w:jc w:val="both"/>
            </w:pPr>
            <w:r w:rsidRPr="007B5B9A">
              <w:t>Veiktās izmaiņas</w:t>
            </w:r>
          </w:p>
          <w:p w14:paraId="3699A34B" w14:textId="77777777" w:rsidR="00C1173F" w:rsidRPr="007B5B9A" w:rsidRDefault="00C1173F" w:rsidP="00847076">
            <w:pPr>
              <w:ind w:left="165"/>
              <w:jc w:val="both"/>
            </w:pPr>
            <w:r w:rsidRPr="007B5B9A">
              <w:t>________________________________________________________________________________</w:t>
            </w:r>
          </w:p>
          <w:p w14:paraId="3F1A331C" w14:textId="77777777" w:rsidR="00C1173F" w:rsidRPr="007B5B9A" w:rsidRDefault="00C1173F" w:rsidP="00847076">
            <w:pPr>
              <w:ind w:left="165"/>
              <w:jc w:val="both"/>
            </w:pPr>
            <w:r w:rsidRPr="007B5B9A">
              <w:t>Paralēli importēto veterināro zāļu atšķirības no Latvijā reģistrētām veterinārajām zālēm:</w:t>
            </w:r>
          </w:p>
          <w:p w14:paraId="6B27A238" w14:textId="77777777" w:rsidR="00C1173F" w:rsidRPr="007B5B9A" w:rsidRDefault="00C1173F" w:rsidP="00847076">
            <w:pPr>
              <w:ind w:left="165"/>
              <w:jc w:val="both"/>
            </w:pPr>
            <w:r w:rsidRPr="007B5B9A">
              <w:t>(ja atšķirību nav, ievelk svītru)</w:t>
            </w:r>
          </w:p>
          <w:p w14:paraId="6A873182" w14:textId="77777777" w:rsidR="00C1173F" w:rsidRPr="007B5B9A" w:rsidRDefault="00C1173F" w:rsidP="00847076">
            <w:pPr>
              <w:ind w:left="165"/>
              <w:jc w:val="both"/>
            </w:pPr>
            <w:r w:rsidRPr="007B5B9A">
              <w:rPr>
                <w:rStyle w:val="spelle"/>
              </w:rPr>
              <w:t>zāļu</w:t>
            </w:r>
            <w:r w:rsidRPr="007B5B9A">
              <w:t xml:space="preserve"> </w:t>
            </w:r>
            <w:r w:rsidRPr="007B5B9A">
              <w:rPr>
                <w:rStyle w:val="spelle"/>
              </w:rPr>
              <w:t>ražotājs</w:t>
            </w:r>
            <w:r w:rsidRPr="007B5B9A">
              <w:t xml:space="preserve"> _______________________________________________________________</w:t>
            </w:r>
          </w:p>
          <w:p w14:paraId="5F83291B" w14:textId="77777777" w:rsidR="00C1173F" w:rsidRPr="007B5B9A" w:rsidRDefault="00C1173F" w:rsidP="00847076">
            <w:pPr>
              <w:ind w:left="165"/>
              <w:jc w:val="both"/>
            </w:pPr>
            <w:r w:rsidRPr="007B5B9A">
              <w:rPr>
                <w:rStyle w:val="spelle"/>
              </w:rPr>
              <w:t>stabilitāte</w:t>
            </w:r>
            <w:r w:rsidRPr="007B5B9A">
              <w:t xml:space="preserve"> _________________________________________________________________</w:t>
            </w:r>
          </w:p>
          <w:p w14:paraId="45CCEBB1" w14:textId="77777777" w:rsidR="00C1173F" w:rsidRPr="007B5B9A" w:rsidRDefault="00C1173F" w:rsidP="00847076">
            <w:pPr>
              <w:ind w:left="165"/>
              <w:jc w:val="both"/>
            </w:pPr>
            <w:r w:rsidRPr="007B5B9A">
              <w:rPr>
                <w:rStyle w:val="spelle"/>
              </w:rPr>
              <w:t>palīgvielas</w:t>
            </w:r>
            <w:r w:rsidRPr="007B5B9A">
              <w:t xml:space="preserve"> ________________________________________________________________</w:t>
            </w:r>
          </w:p>
          <w:p w14:paraId="617ABAF1" w14:textId="77777777" w:rsidR="00C1173F" w:rsidRPr="007B5B9A" w:rsidRDefault="00C1173F" w:rsidP="00847076">
            <w:pPr>
              <w:ind w:left="165"/>
              <w:jc w:val="both"/>
            </w:pPr>
            <w:r w:rsidRPr="007B5B9A">
              <w:rPr>
                <w:rStyle w:val="spelle"/>
              </w:rPr>
              <w:t>krāsvielas</w:t>
            </w:r>
            <w:r w:rsidRPr="007B5B9A">
              <w:t xml:space="preserve">, </w:t>
            </w:r>
            <w:r w:rsidRPr="007B5B9A">
              <w:rPr>
                <w:rStyle w:val="spelle"/>
              </w:rPr>
              <w:t>krāsu</w:t>
            </w:r>
            <w:r w:rsidRPr="007B5B9A">
              <w:t xml:space="preserve"> </w:t>
            </w:r>
            <w:r w:rsidRPr="007B5B9A">
              <w:rPr>
                <w:rStyle w:val="spelle"/>
              </w:rPr>
              <w:t>kods</w:t>
            </w:r>
            <w:r w:rsidRPr="007B5B9A">
              <w:t xml:space="preserve"> _______________________________________________________</w:t>
            </w:r>
          </w:p>
          <w:p w14:paraId="3C62A0FE" w14:textId="77777777" w:rsidR="00C1173F" w:rsidRPr="007B5B9A" w:rsidRDefault="00C1173F" w:rsidP="00847076">
            <w:pPr>
              <w:ind w:left="165"/>
              <w:jc w:val="both"/>
            </w:pPr>
            <w:r w:rsidRPr="007B5B9A">
              <w:rPr>
                <w:rStyle w:val="spelle"/>
              </w:rPr>
              <w:t>terapeitiskās</w:t>
            </w:r>
            <w:r w:rsidRPr="007B5B9A">
              <w:t xml:space="preserve"> </w:t>
            </w:r>
            <w:r w:rsidRPr="007B5B9A">
              <w:rPr>
                <w:rStyle w:val="spelle"/>
              </w:rPr>
              <w:t>indikācijas</w:t>
            </w:r>
            <w:r w:rsidRPr="007B5B9A">
              <w:t xml:space="preserve"> ______________________________________________________</w:t>
            </w:r>
          </w:p>
          <w:p w14:paraId="2EC70A44" w14:textId="77777777" w:rsidR="00C1173F" w:rsidRPr="007B5B9A" w:rsidRDefault="00C1173F" w:rsidP="00847076">
            <w:pPr>
              <w:ind w:left="165"/>
              <w:jc w:val="both"/>
            </w:pPr>
            <w:r w:rsidRPr="007B5B9A">
              <w:rPr>
                <w:rStyle w:val="spelle"/>
              </w:rPr>
              <w:t>iepakojuma</w:t>
            </w:r>
            <w:r w:rsidRPr="007B5B9A">
              <w:t xml:space="preserve"> </w:t>
            </w:r>
            <w:r w:rsidRPr="007B5B9A">
              <w:rPr>
                <w:rStyle w:val="spelle"/>
              </w:rPr>
              <w:t>lielums</w:t>
            </w:r>
            <w:r w:rsidRPr="007B5B9A">
              <w:t xml:space="preserve"> _________________________________________________________</w:t>
            </w:r>
          </w:p>
          <w:p w14:paraId="24E18BF3" w14:textId="77777777" w:rsidR="00C1173F" w:rsidRPr="007B5B9A" w:rsidRDefault="00C1173F" w:rsidP="00847076">
            <w:pPr>
              <w:ind w:left="165"/>
              <w:jc w:val="both"/>
            </w:pPr>
            <w:r w:rsidRPr="007B5B9A">
              <w:rPr>
                <w:rStyle w:val="spelle"/>
              </w:rPr>
              <w:t>lietošanas</w:t>
            </w:r>
            <w:r w:rsidRPr="007B5B9A">
              <w:t xml:space="preserve"> </w:t>
            </w:r>
            <w:r w:rsidRPr="007B5B9A">
              <w:rPr>
                <w:rStyle w:val="spelle"/>
              </w:rPr>
              <w:t>instrukcija</w:t>
            </w:r>
            <w:r w:rsidRPr="007B5B9A">
              <w:t xml:space="preserve"> ________________________________________________________</w:t>
            </w:r>
          </w:p>
          <w:p w14:paraId="7BC2BA6C" w14:textId="77777777" w:rsidR="00C1173F" w:rsidRPr="007B5B9A" w:rsidRDefault="00C1173F" w:rsidP="00847076">
            <w:pPr>
              <w:ind w:left="165"/>
              <w:jc w:val="both"/>
            </w:pPr>
            <w:r w:rsidRPr="007B5B9A">
              <w:rPr>
                <w:rStyle w:val="spelle"/>
              </w:rPr>
              <w:t>marķējums</w:t>
            </w:r>
            <w:r w:rsidRPr="007B5B9A">
              <w:t xml:space="preserve"> ________________________________________________________________</w:t>
            </w:r>
          </w:p>
          <w:p w14:paraId="7876B692" w14:textId="77777777" w:rsidR="00C1173F" w:rsidRPr="007B5B9A" w:rsidRDefault="00C1173F" w:rsidP="00847076">
            <w:pPr>
              <w:ind w:left="165"/>
              <w:jc w:val="both"/>
            </w:pPr>
            <w:r w:rsidRPr="007B5B9A">
              <w:t>zāļu izdalīšanās periods_______________________________________________________</w:t>
            </w:r>
          </w:p>
          <w:p w14:paraId="7D46EA42" w14:textId="77777777" w:rsidR="00C1173F" w:rsidRPr="007B5B9A" w:rsidRDefault="00C1173F" w:rsidP="00847076">
            <w:pPr>
              <w:ind w:left="165"/>
              <w:jc w:val="both"/>
            </w:pPr>
          </w:p>
          <w:p w14:paraId="2495E37C" w14:textId="5725B612" w:rsidR="00C1173F" w:rsidRPr="007B5B9A" w:rsidRDefault="00C1173F" w:rsidP="00847076">
            <w:pPr>
              <w:ind w:left="165"/>
            </w:pPr>
            <w:r w:rsidRPr="007B5B9A">
              <w:t>Pārtikas un veterinārā dienesta atbildīgā amatpersona ___________________________________________________________________________</w:t>
            </w:r>
          </w:p>
          <w:p w14:paraId="2544C91E" w14:textId="79CB41FA" w:rsidR="00C1173F" w:rsidRPr="007B5B9A" w:rsidRDefault="00C1173F" w:rsidP="00847076">
            <w:pPr>
              <w:ind w:left="165"/>
              <w:jc w:val="center"/>
              <w:rPr>
                <w:sz w:val="20"/>
                <w:szCs w:val="20"/>
              </w:rPr>
            </w:pPr>
            <w:r w:rsidRPr="007B5B9A">
              <w:rPr>
                <w:iCs/>
                <w:sz w:val="20"/>
                <w:szCs w:val="20"/>
              </w:rPr>
              <w:t>(amats, vārds, uzvārds</w:t>
            </w:r>
            <w:r w:rsidR="00847076" w:rsidRPr="007B5B9A">
              <w:rPr>
                <w:iCs/>
                <w:sz w:val="20"/>
                <w:szCs w:val="20"/>
              </w:rPr>
              <w:t>,</w:t>
            </w:r>
            <w:r w:rsidR="00847076" w:rsidRPr="007B5B9A">
              <w:t xml:space="preserve"> </w:t>
            </w:r>
            <w:r w:rsidR="00847076" w:rsidRPr="007B5B9A">
              <w:rPr>
                <w:sz w:val="20"/>
                <w:szCs w:val="20"/>
              </w:rPr>
              <w:t>paraksts</w:t>
            </w:r>
            <w:r w:rsidRPr="007B5B9A">
              <w:rPr>
                <w:iCs/>
                <w:sz w:val="20"/>
                <w:szCs w:val="20"/>
              </w:rPr>
              <w:t>)</w:t>
            </w:r>
          </w:p>
          <w:p w14:paraId="0063CD18" w14:textId="581EEC1F" w:rsidR="00C1173F" w:rsidRPr="007B5B9A" w:rsidRDefault="00C1173F" w:rsidP="00847076">
            <w:pPr>
              <w:ind w:left="165"/>
            </w:pPr>
            <w:r w:rsidRPr="007B5B9A">
              <w:rPr>
                <w:rStyle w:val="spelle"/>
              </w:rPr>
              <w:t>Z.</w:t>
            </w:r>
            <w:r w:rsidR="00847076" w:rsidRPr="007B5B9A">
              <w:rPr>
                <w:rStyle w:val="spelle"/>
              </w:rPr>
              <w:t> </w:t>
            </w:r>
            <w:r w:rsidRPr="007B5B9A">
              <w:rPr>
                <w:rStyle w:val="spelle"/>
              </w:rPr>
              <w:t>v</w:t>
            </w:r>
            <w:r w:rsidRPr="007B5B9A">
              <w:t xml:space="preserve">. </w:t>
            </w:r>
          </w:p>
          <w:p w14:paraId="0FBFC32D" w14:textId="3555375B" w:rsidR="00C1173F" w:rsidRPr="007B5B9A" w:rsidRDefault="00C1173F" w:rsidP="00847076">
            <w:pPr>
              <w:ind w:left="165"/>
            </w:pPr>
            <w:r w:rsidRPr="007B5B9A">
              <w:rPr>
                <w:rStyle w:val="spelle"/>
              </w:rPr>
              <w:t>Datums</w:t>
            </w:r>
            <w:r w:rsidR="00847076" w:rsidRPr="007B5B9A">
              <w:rPr>
                <w:rStyle w:val="spelle"/>
              </w:rPr>
              <w:t xml:space="preserve"> </w:t>
            </w:r>
            <w:r w:rsidRPr="007B5B9A">
              <w:t>________________</w:t>
            </w:r>
          </w:p>
        </w:tc>
      </w:tr>
    </w:tbl>
    <w:p w14:paraId="40DD2E74" w14:textId="77777777" w:rsidR="0040329B" w:rsidRPr="007B5B9A" w:rsidRDefault="0040329B" w:rsidP="0040329B">
      <w:pPr>
        <w:jc w:val="both"/>
      </w:pPr>
    </w:p>
    <w:p w14:paraId="004BDF54" w14:textId="77777777" w:rsidR="0040329B" w:rsidRPr="007B5B9A" w:rsidRDefault="0040329B" w:rsidP="00847076">
      <w:pPr>
        <w:ind w:firstLine="709"/>
        <w:jc w:val="both"/>
      </w:pPr>
      <w:r w:rsidRPr="007B5B9A">
        <w:t>Piezīmes.</w:t>
      </w:r>
    </w:p>
    <w:p w14:paraId="79C33C0E" w14:textId="5CC6A4E8" w:rsidR="0040329B" w:rsidRPr="007B5B9A" w:rsidRDefault="0040329B" w:rsidP="00847076">
      <w:pPr>
        <w:ind w:firstLine="709"/>
        <w:jc w:val="both"/>
      </w:pPr>
      <w:r w:rsidRPr="007B5B9A">
        <w:t>1. Ailē vai rindā, k</w:t>
      </w:r>
      <w:r w:rsidR="00D970EA" w:rsidRPr="007B5B9A">
        <w:t>o</w:t>
      </w:r>
      <w:r w:rsidRPr="007B5B9A">
        <w:t xml:space="preserve"> neaizpilda, ievelk svītru.</w:t>
      </w:r>
    </w:p>
    <w:p w14:paraId="51E3DB2C" w14:textId="77777777" w:rsidR="0040329B" w:rsidRPr="007B5B9A" w:rsidRDefault="0040329B" w:rsidP="00847076">
      <w:pPr>
        <w:ind w:firstLine="709"/>
        <w:jc w:val="both"/>
      </w:pPr>
      <w:r w:rsidRPr="007B5B9A">
        <w:t>2. Ja atļauju noformē uz vairākām lapām,</w:t>
      </w:r>
      <w:r w:rsidR="00C1173F" w:rsidRPr="007B5B9A">
        <w:t xml:space="preserve"> neizmantojot elektroniskos datu nesējus,</w:t>
      </w:r>
      <w:r w:rsidRPr="007B5B9A">
        <w:t xml:space="preserve"> atbildīgā amatpersona paraksta katru lapu.</w:t>
      </w:r>
    </w:p>
    <w:p w14:paraId="2D5C1967" w14:textId="0139BC0D" w:rsidR="00C1173F" w:rsidRPr="007B5B9A" w:rsidRDefault="0040329B" w:rsidP="00847076">
      <w:pPr>
        <w:ind w:firstLine="709"/>
        <w:jc w:val="both"/>
      </w:pPr>
      <w:r w:rsidRPr="007B5B9A">
        <w:t>3.</w:t>
      </w:r>
      <w:r w:rsidR="00C1173F" w:rsidRPr="007B5B9A">
        <w:t xml:space="preserve"> Dokumenta rekvizītus </w:t>
      </w:r>
      <w:r w:rsidR="007B5B9A">
        <w:t>"</w:t>
      </w:r>
      <w:r w:rsidR="00C1173F" w:rsidRPr="007B5B9A">
        <w:t>paraksts</w:t>
      </w:r>
      <w:r w:rsidR="007B5B9A">
        <w:t>"</w:t>
      </w:r>
      <w:r w:rsidR="00C1173F" w:rsidRPr="007B5B9A">
        <w:t xml:space="preserve">, </w:t>
      </w:r>
      <w:r w:rsidR="007B5B9A">
        <w:t>"</w:t>
      </w:r>
      <w:r w:rsidR="00C1173F" w:rsidRPr="007B5B9A">
        <w:t>datums</w:t>
      </w:r>
      <w:r w:rsidR="007B5B9A">
        <w:t>"</w:t>
      </w:r>
      <w:r w:rsidR="00C1173F" w:rsidRPr="007B5B9A">
        <w:t xml:space="preserve"> un </w:t>
      </w:r>
      <w:r w:rsidR="007B5B9A">
        <w:t>"</w:t>
      </w:r>
      <w:r w:rsidR="00C1173F" w:rsidRPr="007B5B9A">
        <w:t>Z.v.</w:t>
      </w:r>
      <w:r w:rsidR="007B5B9A">
        <w:t>"</w:t>
      </w:r>
      <w:r w:rsidR="00AB00D6" w:rsidRPr="007B5B9A">
        <w:t xml:space="preserve"> </w:t>
      </w:r>
      <w:r w:rsidR="00C1173F" w:rsidRPr="007B5B9A">
        <w:t>neaizpilda, ja elektroniskais dokuments sagatavots atbilstoši normatīvajiem aktiem par elektronisko dokumentu noformēšanu.</w:t>
      </w:r>
    </w:p>
    <w:p w14:paraId="6651A5AD" w14:textId="77777777" w:rsidR="0040329B" w:rsidRPr="007B5B9A" w:rsidRDefault="0040329B" w:rsidP="006421F1">
      <w:pPr>
        <w:jc w:val="both"/>
        <w:rPr>
          <w:sz w:val="28"/>
          <w:szCs w:val="28"/>
        </w:rPr>
      </w:pPr>
    </w:p>
    <w:p w14:paraId="148BA7A2" w14:textId="77777777" w:rsidR="00F42672" w:rsidRPr="007B5B9A" w:rsidRDefault="00F42672" w:rsidP="006421F1">
      <w:pPr>
        <w:jc w:val="both"/>
        <w:rPr>
          <w:sz w:val="28"/>
          <w:szCs w:val="28"/>
        </w:rPr>
      </w:pPr>
    </w:p>
    <w:p w14:paraId="519365A8" w14:textId="286D2B5C" w:rsidR="0040329B" w:rsidRPr="007B5B9A" w:rsidRDefault="0040329B" w:rsidP="007409EF">
      <w:pPr>
        <w:tabs>
          <w:tab w:val="left" w:pos="1140"/>
          <w:tab w:val="center" w:pos="4895"/>
        </w:tabs>
        <w:rPr>
          <w:sz w:val="28"/>
          <w:szCs w:val="28"/>
        </w:rPr>
      </w:pPr>
    </w:p>
    <w:p w14:paraId="2BAA3D17" w14:textId="22FFEC5A" w:rsidR="0040329B" w:rsidRPr="007B5B9A" w:rsidRDefault="0040329B" w:rsidP="00847076">
      <w:pPr>
        <w:widowControl w:val="0"/>
        <w:tabs>
          <w:tab w:val="left" w:pos="6663"/>
        </w:tabs>
        <w:ind w:firstLine="709"/>
        <w:outlineLvl w:val="1"/>
        <w:rPr>
          <w:bCs/>
          <w:iCs/>
          <w:sz w:val="28"/>
          <w:szCs w:val="28"/>
        </w:rPr>
      </w:pPr>
      <w:r w:rsidRPr="007B5B9A">
        <w:rPr>
          <w:bCs/>
          <w:iCs/>
          <w:sz w:val="28"/>
          <w:szCs w:val="28"/>
        </w:rPr>
        <w:t xml:space="preserve">Zemkopības </w:t>
      </w:r>
      <w:r w:rsidR="00E52DA0" w:rsidRPr="007B5B9A">
        <w:rPr>
          <w:bCs/>
          <w:iCs/>
          <w:sz w:val="28"/>
          <w:szCs w:val="28"/>
        </w:rPr>
        <w:t>ministrs</w:t>
      </w:r>
      <w:r w:rsidR="00847076" w:rsidRPr="007B5B9A">
        <w:rPr>
          <w:bCs/>
          <w:iCs/>
          <w:sz w:val="28"/>
          <w:szCs w:val="28"/>
        </w:rPr>
        <w:tab/>
      </w:r>
      <w:r w:rsidR="00E52DA0" w:rsidRPr="007B5B9A">
        <w:rPr>
          <w:bCs/>
          <w:iCs/>
          <w:sz w:val="28"/>
          <w:szCs w:val="28"/>
        </w:rPr>
        <w:t>J</w:t>
      </w:r>
      <w:r w:rsidR="00D970EA" w:rsidRPr="007B5B9A">
        <w:rPr>
          <w:bCs/>
          <w:iCs/>
          <w:sz w:val="28"/>
          <w:szCs w:val="28"/>
        </w:rPr>
        <w:t xml:space="preserve">ānis </w:t>
      </w:r>
      <w:r w:rsidR="00E52DA0" w:rsidRPr="007B5B9A">
        <w:rPr>
          <w:bCs/>
          <w:iCs/>
          <w:sz w:val="28"/>
          <w:szCs w:val="28"/>
        </w:rPr>
        <w:t>Dūklavs</w:t>
      </w:r>
    </w:p>
    <w:p w14:paraId="3CF653B4" w14:textId="77777777" w:rsidR="0040329B" w:rsidRDefault="0040329B" w:rsidP="009633BC">
      <w:pPr>
        <w:jc w:val="right"/>
      </w:pPr>
    </w:p>
    <w:sectPr w:rsidR="0040329B" w:rsidSect="00042E27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05890" w14:textId="77777777" w:rsidR="00C9524A" w:rsidRDefault="00C9524A" w:rsidP="0040329B">
      <w:r>
        <w:separator/>
      </w:r>
    </w:p>
  </w:endnote>
  <w:endnote w:type="continuationSeparator" w:id="0">
    <w:p w14:paraId="33A61F6A" w14:textId="77777777" w:rsidR="00C9524A" w:rsidRDefault="00C9524A" w:rsidP="0040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BC4D6" w14:textId="505BBCF0" w:rsidR="00042E27" w:rsidRPr="00042E27" w:rsidRDefault="00042E27">
    <w:pPr>
      <w:pStyle w:val="Footer"/>
      <w:rPr>
        <w:sz w:val="16"/>
        <w:szCs w:val="16"/>
      </w:rPr>
    </w:pPr>
    <w:r w:rsidRPr="00042E27">
      <w:rPr>
        <w:sz w:val="16"/>
        <w:szCs w:val="16"/>
      </w:rPr>
      <w:t>N0915_6p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74E0B" w14:textId="253EE7CA" w:rsidR="00042E27" w:rsidRPr="00042E27" w:rsidRDefault="00042E27">
    <w:pPr>
      <w:pStyle w:val="Footer"/>
      <w:rPr>
        <w:sz w:val="16"/>
        <w:szCs w:val="16"/>
      </w:rPr>
    </w:pPr>
    <w:r w:rsidRPr="00042E27">
      <w:rPr>
        <w:sz w:val="16"/>
        <w:szCs w:val="16"/>
      </w:rPr>
      <w:t>N0915_6p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605F4" w14:textId="77777777" w:rsidR="00C9524A" w:rsidRDefault="00C9524A" w:rsidP="0040329B">
      <w:r>
        <w:separator/>
      </w:r>
    </w:p>
  </w:footnote>
  <w:footnote w:type="continuationSeparator" w:id="0">
    <w:p w14:paraId="0B2D87FD" w14:textId="77777777" w:rsidR="00C9524A" w:rsidRDefault="00C9524A" w:rsidP="00403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8364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3C550D" w14:textId="5044B70E" w:rsidR="006421F1" w:rsidRDefault="006421F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5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6FD27B" w14:textId="77777777" w:rsidR="006421F1" w:rsidRPr="00A53AA1" w:rsidRDefault="006421F1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9B"/>
    <w:rsid w:val="00004199"/>
    <w:rsid w:val="0003018C"/>
    <w:rsid w:val="00035CF0"/>
    <w:rsid w:val="00042E27"/>
    <w:rsid w:val="000C346E"/>
    <w:rsid w:val="000C3F7C"/>
    <w:rsid w:val="000C7CC0"/>
    <w:rsid w:val="000D0DD9"/>
    <w:rsid w:val="000E0B95"/>
    <w:rsid w:val="000E0FBA"/>
    <w:rsid w:val="000E2BD4"/>
    <w:rsid w:val="000F483C"/>
    <w:rsid w:val="001849B4"/>
    <w:rsid w:val="001B12C3"/>
    <w:rsid w:val="001B7D96"/>
    <w:rsid w:val="001D3FDB"/>
    <w:rsid w:val="001F75DE"/>
    <w:rsid w:val="00215400"/>
    <w:rsid w:val="00247FA9"/>
    <w:rsid w:val="002636BC"/>
    <w:rsid w:val="0026748E"/>
    <w:rsid w:val="00292960"/>
    <w:rsid w:val="002A2DBB"/>
    <w:rsid w:val="002C40AF"/>
    <w:rsid w:val="002E49BA"/>
    <w:rsid w:val="003108FD"/>
    <w:rsid w:val="00344BE9"/>
    <w:rsid w:val="003746DA"/>
    <w:rsid w:val="00384234"/>
    <w:rsid w:val="003936C3"/>
    <w:rsid w:val="00395051"/>
    <w:rsid w:val="003E425B"/>
    <w:rsid w:val="003F0330"/>
    <w:rsid w:val="0040329B"/>
    <w:rsid w:val="004A2406"/>
    <w:rsid w:val="004C27A1"/>
    <w:rsid w:val="00525248"/>
    <w:rsid w:val="005341A2"/>
    <w:rsid w:val="0053604F"/>
    <w:rsid w:val="0054043C"/>
    <w:rsid w:val="00562962"/>
    <w:rsid w:val="0057235F"/>
    <w:rsid w:val="005D2A6A"/>
    <w:rsid w:val="005F7743"/>
    <w:rsid w:val="006421F1"/>
    <w:rsid w:val="00665A36"/>
    <w:rsid w:val="006C314A"/>
    <w:rsid w:val="006F2324"/>
    <w:rsid w:val="006F3D94"/>
    <w:rsid w:val="00715DC8"/>
    <w:rsid w:val="007204EC"/>
    <w:rsid w:val="00731AF9"/>
    <w:rsid w:val="007409EF"/>
    <w:rsid w:val="00754AE9"/>
    <w:rsid w:val="00754AF2"/>
    <w:rsid w:val="00757AFF"/>
    <w:rsid w:val="00760C8F"/>
    <w:rsid w:val="00761EEE"/>
    <w:rsid w:val="007B5B9A"/>
    <w:rsid w:val="007D0696"/>
    <w:rsid w:val="007F322F"/>
    <w:rsid w:val="007F4548"/>
    <w:rsid w:val="00801704"/>
    <w:rsid w:val="0084388E"/>
    <w:rsid w:val="00846A10"/>
    <w:rsid w:val="00847076"/>
    <w:rsid w:val="008716F3"/>
    <w:rsid w:val="008815C7"/>
    <w:rsid w:val="008A009E"/>
    <w:rsid w:val="008A179A"/>
    <w:rsid w:val="008A55E4"/>
    <w:rsid w:val="008C639B"/>
    <w:rsid w:val="008D2CAC"/>
    <w:rsid w:val="008E1C07"/>
    <w:rsid w:val="00903605"/>
    <w:rsid w:val="009470CC"/>
    <w:rsid w:val="00956B19"/>
    <w:rsid w:val="0096041D"/>
    <w:rsid w:val="009633BC"/>
    <w:rsid w:val="0097308D"/>
    <w:rsid w:val="009C0456"/>
    <w:rsid w:val="009F4B1E"/>
    <w:rsid w:val="00A070C5"/>
    <w:rsid w:val="00A1469F"/>
    <w:rsid w:val="00A53AA1"/>
    <w:rsid w:val="00A5483F"/>
    <w:rsid w:val="00AB00D6"/>
    <w:rsid w:val="00AC47BE"/>
    <w:rsid w:val="00AD1F36"/>
    <w:rsid w:val="00AF56A6"/>
    <w:rsid w:val="00B07B19"/>
    <w:rsid w:val="00B3776D"/>
    <w:rsid w:val="00B56DF6"/>
    <w:rsid w:val="00BE3DAD"/>
    <w:rsid w:val="00BF46AE"/>
    <w:rsid w:val="00C1173F"/>
    <w:rsid w:val="00C14085"/>
    <w:rsid w:val="00C24289"/>
    <w:rsid w:val="00C25E5C"/>
    <w:rsid w:val="00C660D7"/>
    <w:rsid w:val="00C9524A"/>
    <w:rsid w:val="00CA4478"/>
    <w:rsid w:val="00CA7E45"/>
    <w:rsid w:val="00CB2721"/>
    <w:rsid w:val="00CF618B"/>
    <w:rsid w:val="00D14ACF"/>
    <w:rsid w:val="00D27A34"/>
    <w:rsid w:val="00D33554"/>
    <w:rsid w:val="00D360C8"/>
    <w:rsid w:val="00D526FE"/>
    <w:rsid w:val="00D95DFC"/>
    <w:rsid w:val="00D970EA"/>
    <w:rsid w:val="00DB4DF5"/>
    <w:rsid w:val="00DB5691"/>
    <w:rsid w:val="00DB673E"/>
    <w:rsid w:val="00DC22A4"/>
    <w:rsid w:val="00E13809"/>
    <w:rsid w:val="00E31919"/>
    <w:rsid w:val="00E35FD1"/>
    <w:rsid w:val="00E5113E"/>
    <w:rsid w:val="00E52DA0"/>
    <w:rsid w:val="00E66C6A"/>
    <w:rsid w:val="00E916CA"/>
    <w:rsid w:val="00EA77CC"/>
    <w:rsid w:val="00EF167F"/>
    <w:rsid w:val="00F31D74"/>
    <w:rsid w:val="00F37BDB"/>
    <w:rsid w:val="00F42672"/>
    <w:rsid w:val="00F5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31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vhtml">
    <w:name w:val="tv_html"/>
    <w:rsid w:val="0040329B"/>
  </w:style>
  <w:style w:type="character" w:customStyle="1" w:styleId="spelle">
    <w:name w:val="spelle"/>
    <w:rsid w:val="0040329B"/>
  </w:style>
  <w:style w:type="paragraph" w:styleId="Header">
    <w:name w:val="header"/>
    <w:basedOn w:val="Normal"/>
    <w:link w:val="HeaderChar"/>
    <w:uiPriority w:val="99"/>
    <w:unhideWhenUsed/>
    <w:rsid w:val="004032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29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032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29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15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4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40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40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400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vhtml">
    <w:name w:val="tv_html"/>
    <w:rsid w:val="0040329B"/>
  </w:style>
  <w:style w:type="character" w:customStyle="1" w:styleId="spelle">
    <w:name w:val="spelle"/>
    <w:rsid w:val="0040329B"/>
  </w:style>
  <w:style w:type="paragraph" w:styleId="Header">
    <w:name w:val="header"/>
    <w:basedOn w:val="Normal"/>
    <w:link w:val="HeaderChar"/>
    <w:uiPriority w:val="99"/>
    <w:unhideWhenUsed/>
    <w:rsid w:val="004032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29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032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29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15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4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40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40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400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6D5B-A939-4FB4-BB63-D0EE2DDC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64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Krauja</dc:creator>
  <cp:keywords/>
  <dc:description/>
  <cp:lastModifiedBy>Leontīne Babkina</cp:lastModifiedBy>
  <cp:revision>30</cp:revision>
  <cp:lastPrinted>2016-05-18T11:58:00Z</cp:lastPrinted>
  <dcterms:created xsi:type="dcterms:W3CDTF">2015-04-14T11:10:00Z</dcterms:created>
  <dcterms:modified xsi:type="dcterms:W3CDTF">2016-06-01T13:05:00Z</dcterms:modified>
</cp:coreProperties>
</file>